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49"/>
      </w:tblGrid>
      <w:tr w:rsidR="00E22754" w14:paraId="1310BDFF" w14:textId="77777777" w:rsidTr="00BA723A">
        <w:tc>
          <w:tcPr>
            <w:tcW w:w="5172" w:type="dxa"/>
            <w:vAlign w:val="center"/>
          </w:tcPr>
          <w:p w14:paraId="567FA20A" w14:textId="77777777" w:rsidR="00E22754" w:rsidRDefault="00E22754" w:rsidP="00E22754">
            <w:pPr>
              <w:pStyle w:val="berschrift1"/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</w:pPr>
            <w:r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4B450056" wp14:editId="312AB058">
                  <wp:extent cx="3381375" cy="892307"/>
                  <wp:effectExtent l="0" t="0" r="0" b="3175"/>
                  <wp:docPr id="3" name="Bild 3" descr="C:\Users\Pascal Huber\Pictures\Chlausturnier\Logo\2010-logo_schrift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 Huber\Pictures\Chlausturnier\Logo\2010-logo_schriftzu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413" t="6716" r="2851" b="8208"/>
                          <a:stretch/>
                        </pic:blipFill>
                        <pic:spPr bwMode="auto">
                          <a:xfrm>
                            <a:off x="0" y="0"/>
                            <a:ext cx="3381375" cy="8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9783185" w14:textId="127B1E41" w:rsidR="00E22754" w:rsidRDefault="00E22754" w:rsidP="000916B4">
            <w:pPr>
              <w:pStyle w:val="berschrift1"/>
              <w:spacing w:before="120" w:after="120"/>
              <w:jc w:val="right"/>
              <w:rPr>
                <w:rFonts w:ascii="Calibri" w:hAnsi="Calibri" w:cs="Tahoma"/>
                <w:sz w:val="36"/>
                <w:szCs w:val="36"/>
              </w:rPr>
            </w:pPr>
            <w:r w:rsidRPr="008E4572">
              <w:rPr>
                <w:rFonts w:ascii="Calibri" w:hAnsi="Calibri" w:cs="Tahoma"/>
                <w:sz w:val="36"/>
                <w:szCs w:val="36"/>
              </w:rPr>
              <w:t>Mannschaftsliste</w:t>
            </w:r>
            <w:r>
              <w:rPr>
                <w:rFonts w:ascii="Calibri" w:hAnsi="Calibri" w:cs="Tahoma"/>
                <w:sz w:val="36"/>
                <w:szCs w:val="36"/>
              </w:rPr>
              <w:t xml:space="preserve"> 20</w:t>
            </w:r>
            <w:r w:rsidR="00810821">
              <w:rPr>
                <w:rFonts w:ascii="Calibri" w:hAnsi="Calibri" w:cs="Tahoma"/>
                <w:sz w:val="36"/>
                <w:szCs w:val="36"/>
              </w:rPr>
              <w:t>2</w:t>
            </w:r>
            <w:r w:rsidR="004E5E99">
              <w:rPr>
                <w:rFonts w:ascii="Calibri" w:hAnsi="Calibri" w:cs="Tahoma"/>
                <w:sz w:val="36"/>
                <w:szCs w:val="36"/>
              </w:rPr>
              <w:t>2</w:t>
            </w:r>
            <w:r>
              <w:rPr>
                <w:rFonts w:ascii="Calibri" w:hAnsi="Calibri" w:cs="Tahoma"/>
                <w:sz w:val="36"/>
                <w:szCs w:val="36"/>
              </w:rPr>
              <w:br/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 xml:space="preserve">Junioren </w:t>
            </w:r>
            <w:r w:rsidR="000A6DE9">
              <w:rPr>
                <w:rFonts w:ascii="Calibri" w:hAnsi="Calibri" w:cs="Tahoma"/>
                <w:b w:val="0"/>
                <w:bCs/>
                <w:sz w:val="22"/>
                <w:szCs w:val="22"/>
              </w:rPr>
              <w:t>E, F, G</w:t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br/>
            </w:r>
          </w:p>
        </w:tc>
      </w:tr>
    </w:tbl>
    <w:p w14:paraId="04558AB9" w14:textId="77777777" w:rsidR="00EF0B3E" w:rsidRDefault="00EF0B3E" w:rsidP="007105E5">
      <w:pPr>
        <w:rPr>
          <w:rFonts w:ascii="Calibri" w:hAnsi="Calibri" w:cs="Tahom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8216"/>
      </w:tblGrid>
      <w:tr w:rsidR="00E953BA" w:rsidRPr="007832C8" w14:paraId="724BAC74" w14:textId="77777777" w:rsidTr="00665227">
        <w:trPr>
          <w:trHeight w:val="262"/>
        </w:trPr>
        <w:tc>
          <w:tcPr>
            <w:tcW w:w="2235" w:type="dxa"/>
          </w:tcPr>
          <w:p w14:paraId="60B79FB1" w14:textId="77777777" w:rsidR="00E953BA" w:rsidRPr="007832C8" w:rsidRDefault="00FE73B8" w:rsidP="007832C8">
            <w:pPr>
              <w:spacing w:before="240" w:after="24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erein / Mannschaft</w:t>
            </w:r>
          </w:p>
        </w:tc>
        <w:tc>
          <w:tcPr>
            <w:tcW w:w="8076" w:type="dxa"/>
            <w:shd w:val="clear" w:color="auto" w:fill="FDE9D9" w:themeFill="accent6" w:themeFillTint="33"/>
          </w:tcPr>
          <w:p w14:paraId="7F7623E3" w14:textId="77777777" w:rsidR="00E953BA" w:rsidRPr="007832C8" w:rsidRDefault="00E953BA" w:rsidP="007832C8">
            <w:pPr>
              <w:spacing w:before="240" w:after="240"/>
              <w:rPr>
                <w:rFonts w:ascii="Calibri" w:hAnsi="Calibri" w:cs="Tahoma"/>
                <w:b/>
              </w:rPr>
            </w:pPr>
          </w:p>
        </w:tc>
      </w:tr>
    </w:tbl>
    <w:p w14:paraId="5C23DB0B" w14:textId="77777777" w:rsidR="00812245" w:rsidRDefault="00812245"/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499"/>
        <w:gridCol w:w="1499"/>
        <w:gridCol w:w="1499"/>
        <w:gridCol w:w="1499"/>
        <w:gridCol w:w="1499"/>
        <w:gridCol w:w="1499"/>
      </w:tblGrid>
      <w:tr w:rsidR="00810821" w:rsidRPr="007832C8" w14:paraId="33E40796" w14:textId="77777777" w:rsidTr="004E5E99">
        <w:trPr>
          <w:trHeight w:val="262"/>
        </w:trPr>
        <w:tc>
          <w:tcPr>
            <w:tcW w:w="1499" w:type="dxa"/>
            <w:tcBorders>
              <w:bottom w:val="nil"/>
              <w:right w:val="single" w:sz="4" w:space="0" w:color="auto"/>
            </w:tcBorders>
            <w:vAlign w:val="center"/>
          </w:tcPr>
          <w:p w14:paraId="5CDBCEA8" w14:textId="5248BC35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G</w:t>
            </w:r>
          </w:p>
        </w:tc>
        <w:tc>
          <w:tcPr>
            <w:tcW w:w="1499" w:type="dxa"/>
            <w:tcBorders>
              <w:bottom w:val="nil"/>
              <w:right w:val="single" w:sz="4" w:space="0" w:color="auto"/>
            </w:tcBorders>
            <w:vAlign w:val="center"/>
          </w:tcPr>
          <w:p w14:paraId="66972D67" w14:textId="7FF4F2E6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 (alle)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5C4A6" w14:textId="00C4B4AC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1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5F449" w14:textId="27321328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2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98882" w14:textId="126E1701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 (alle)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6C3F6" w14:textId="77777777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1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887AF4" w14:textId="77777777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2</w:t>
            </w:r>
          </w:p>
        </w:tc>
      </w:tr>
      <w:tr w:rsidR="00810821" w:rsidRPr="007832C8" w14:paraId="5F8D9312" w14:textId="77777777" w:rsidTr="004E5E99">
        <w:trPr>
          <w:trHeight w:val="262"/>
        </w:trPr>
        <w:tc>
          <w:tcPr>
            <w:tcW w:w="1499" w:type="dxa"/>
            <w:tcBorders>
              <w:top w:val="nil"/>
              <w:right w:val="single" w:sz="4" w:space="0" w:color="auto"/>
            </w:tcBorders>
            <w:vAlign w:val="center"/>
          </w:tcPr>
          <w:p w14:paraId="02A3799D" w14:textId="1E4BC196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6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2</w:t>
            </w:r>
          </w:p>
        </w:tc>
        <w:tc>
          <w:tcPr>
            <w:tcW w:w="1499" w:type="dxa"/>
            <w:tcBorders>
              <w:top w:val="nil"/>
              <w:right w:val="single" w:sz="4" w:space="0" w:color="auto"/>
            </w:tcBorders>
            <w:vAlign w:val="center"/>
          </w:tcPr>
          <w:p w14:paraId="4E03E686" w14:textId="6189C4BC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O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7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AF8524" w14:textId="26FE2DA9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0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3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935D1E" w14:textId="07478E15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0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3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.12.20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6813BA" w14:textId="70CCCED6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O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7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C99984" w14:textId="3380B528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O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4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1339B6" w14:textId="2FCC912B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O 0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4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4E5E99">
              <w:rPr>
                <w:rFonts w:ascii="Calibri" w:hAnsi="Calibri" w:cs="Tahoma"/>
                <w:bCs/>
                <w:sz w:val="19"/>
                <w:szCs w:val="19"/>
              </w:rPr>
              <w:t>2</w:t>
            </w:r>
          </w:p>
        </w:tc>
      </w:tr>
    </w:tbl>
    <w:p w14:paraId="554FFD58" w14:textId="77777777" w:rsidR="00E22754" w:rsidRDefault="002D0422" w:rsidP="00CF109D">
      <w:pPr>
        <w:pStyle w:val="Zuordnungsaufgabe"/>
        <w:numPr>
          <w:ilvl w:val="0"/>
          <w:numId w:val="2"/>
        </w:numPr>
        <w:spacing w:before="240" w:after="12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v</w:t>
      </w:r>
      <w:r w:rsidR="00E22754">
        <w:rPr>
          <w:rFonts w:ascii="Calibri" w:hAnsi="Calibri" w:cs="Tahoma"/>
          <w:szCs w:val="22"/>
        </w:rPr>
        <w:t xml:space="preserve">or dem ersten Spiel </w:t>
      </w:r>
      <w:r w:rsidR="00CF109D">
        <w:rPr>
          <w:rFonts w:ascii="Calibri" w:hAnsi="Calibri" w:cs="Tahoma"/>
          <w:szCs w:val="22"/>
        </w:rPr>
        <w:t xml:space="preserve">bitte </w:t>
      </w:r>
      <w:r w:rsidR="00BA2262">
        <w:rPr>
          <w:rFonts w:ascii="Calibri" w:hAnsi="Calibri" w:cs="Tahoma"/>
          <w:szCs w:val="22"/>
        </w:rPr>
        <w:t>am Jurytisch</w:t>
      </w:r>
      <w:r w:rsidR="00CF109D">
        <w:rPr>
          <w:rFonts w:ascii="Calibri" w:hAnsi="Calibri" w:cs="Tahoma"/>
          <w:szCs w:val="22"/>
        </w:rPr>
        <w:t xml:space="preserve"> </w:t>
      </w:r>
      <w:r>
        <w:rPr>
          <w:rFonts w:ascii="Calibri" w:hAnsi="Calibri" w:cs="Tahoma"/>
          <w:szCs w:val="22"/>
        </w:rPr>
        <w:t>abgeben</w:t>
      </w:r>
    </w:p>
    <w:p w14:paraId="78B6F0B5" w14:textId="4E30A742" w:rsidR="008E4572" w:rsidRPr="00E22754" w:rsidRDefault="007105E5" w:rsidP="00E22754">
      <w:pPr>
        <w:pStyle w:val="Zuordnungsaufgabe"/>
        <w:numPr>
          <w:ilvl w:val="0"/>
          <w:numId w:val="2"/>
        </w:numPr>
        <w:spacing w:before="120" w:after="240"/>
        <w:ind w:left="357" w:hanging="357"/>
        <w:rPr>
          <w:rFonts w:ascii="Calibri" w:hAnsi="Calibri" w:cs="Tahoma"/>
          <w:szCs w:val="22"/>
        </w:rPr>
      </w:pPr>
      <w:r w:rsidRPr="008E4572">
        <w:rPr>
          <w:rFonts w:ascii="Calibri" w:hAnsi="Calibri" w:cs="Tahoma"/>
          <w:szCs w:val="22"/>
        </w:rPr>
        <w:t>Die Nummern auf Mannschaftsliste und Trikots müssen überein</w:t>
      </w:r>
      <w:r w:rsidRPr="008E4572">
        <w:rPr>
          <w:rFonts w:ascii="Calibri" w:hAnsi="Calibri" w:cs="Tahoma"/>
          <w:szCs w:val="22"/>
        </w:rPr>
        <w:softHyphen/>
        <w:t>stim</w:t>
      </w:r>
      <w:r w:rsidRPr="008E4572">
        <w:rPr>
          <w:rFonts w:ascii="Calibri" w:hAnsi="Calibri" w:cs="Tahoma"/>
          <w:szCs w:val="22"/>
        </w:rPr>
        <w:softHyphen/>
        <w:t>men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8"/>
        <w:gridCol w:w="3041"/>
        <w:gridCol w:w="238"/>
        <w:gridCol w:w="3041"/>
        <w:gridCol w:w="238"/>
        <w:gridCol w:w="322"/>
        <w:gridCol w:w="322"/>
        <w:gridCol w:w="292"/>
        <w:gridCol w:w="322"/>
        <w:gridCol w:w="322"/>
        <w:gridCol w:w="292"/>
        <w:gridCol w:w="322"/>
        <w:gridCol w:w="322"/>
        <w:gridCol w:w="322"/>
        <w:gridCol w:w="322"/>
      </w:tblGrid>
      <w:tr w:rsidR="000A6DE9" w:rsidRPr="00A9318B" w14:paraId="7CEF7E93" w14:textId="77777777" w:rsidTr="00B70282"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3D447F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r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96F9D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BABB6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a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1825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2611AB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Vorna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098E0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5955B" w14:textId="77777777" w:rsidR="000A6DE9" w:rsidRPr="00A9318B" w:rsidRDefault="000A6DE9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Geburtsdatum</w:t>
            </w:r>
          </w:p>
        </w:tc>
      </w:tr>
      <w:tr w:rsidR="000A6DE9" w:rsidRPr="00A9318B" w14:paraId="253DF60C" w14:textId="77777777" w:rsidTr="00B70282">
        <w:trPr>
          <w:trHeight w:hRule="exact" w:val="113"/>
        </w:trPr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D7C84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B6E2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2E0C57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C193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80CC0C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09324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C16B" w14:textId="77777777" w:rsidR="000A6DE9" w:rsidRPr="00A9318B" w:rsidRDefault="000A6DE9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</w:tr>
      <w:tr w:rsidR="000A6DE9" w:rsidRPr="007832C8" w14:paraId="25DF69B6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5514EB7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E9A54E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1B7000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487C5B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7B7A19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ABE0D1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8092E4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34059F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C83737" w14:textId="77777777" w:rsidR="000A6DE9" w:rsidRPr="0097484A" w:rsidRDefault="000A6DE9" w:rsidP="0097484A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9FB14B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055B0B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69B507" w14:textId="77777777" w:rsidR="000A6DE9" w:rsidRDefault="000A6DE9" w:rsidP="0097484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C527EC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3D6325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B57221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8C3429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48FA7151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E73B7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2D19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F0A20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432C8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D1599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25A7D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70620F6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B560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6000" w14:textId="77777777" w:rsidR="000A6DE9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2883D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15463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F5E10" w14:textId="77777777" w:rsidR="000A6DE9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286EA5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979D3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34AE0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C483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</w:tr>
      <w:tr w:rsidR="000A6DE9" w:rsidRPr="007832C8" w14:paraId="487D947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4ADA116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D9B81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D781BE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3D2523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6A7F85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4EF19F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3C3017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B1B7CE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92B75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90DBF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52D47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DB53E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0EE77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0D26ED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F2E0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A8241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11F1CE15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525A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F0C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CE6F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4E97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E723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BA5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8A8857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14665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0D96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41D5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76BF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2A16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AC5B8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0BD4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97E0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5498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7B785FC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047BA49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67029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8DB0F6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56E9E2B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5AC591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FE24E1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7DAFC4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0C4E6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2800B5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B00A4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88113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08BA93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EA8CB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825373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C4716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3E70C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02BAE86C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F099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DDF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32D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595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95BB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121D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027D5B6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84DC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3FC3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6C10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720C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21F5A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9B9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2372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B278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7C41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3D34AA9B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57733BF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ACF7C0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4D6ADA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ACFC83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041A25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0FD460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F739E3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18A1FA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EDA71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A3110B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75A84F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AB945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67296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AAF1D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0C6DC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7DCD06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0A225B6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1E15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8E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5606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C88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AC7B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C0F3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B51A8F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C1E1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4233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A781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D005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2CD1D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3C4A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B07F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D606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5828D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7C9F8F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631A305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EBDB8A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F627F5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0BD0DB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FC50EA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5CF4A2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C5D545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79B66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809D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F7EC80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CBF06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D3A7E5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9DCC07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4CFE7D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6FD60A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716F5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348CEB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0B55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428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7AA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99A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98DA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C8A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B345F2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27D4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D1C94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E496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930D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3DEC1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580A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49D9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F9D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16F5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09848EC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7B30381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3E3FDB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C88C34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5B828F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507C7E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68D73D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BA0CC8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D41CD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62E887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7F521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67D2E6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69C411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3937ED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C74EC1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C9147C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7B840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727E6044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655C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022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FF2E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72B6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8652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C9FF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B71C60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7121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F1AB5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07DB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4189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058C2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9E6A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1E5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E701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EAF7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0B61E2D0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753FF58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1BC354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C55E0C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59C29C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2FB6CB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28695E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03093B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29F5EB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019C47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D504B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21DD4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32EAF8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6D27C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9CB91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5767EF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DF216C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254855A1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6F0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554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87C6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991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70F0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98A1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EE4684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2562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B32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9376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F993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16F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CEEB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E66D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B9B2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CBDC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508CA44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6309C40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8B1FF6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FA021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D3EB52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9B9868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D6A69D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66C436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63043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56920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3BEE4D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5DDB6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B5F8F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41D2F1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EA5506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09D28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DEB32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53125322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73D5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1A2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F255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C9F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C5A1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9E6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2C2FB1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86BD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DF7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EC9F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5FEF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2159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39BA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7F07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032E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CF07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C45623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010C1EE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909B4A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463F10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5922DC6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96F52F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ECE698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FB348C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BFC6B0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A3298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7E455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37E8B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E7658E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2FF7D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42D0E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E5464A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6A5A8B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5583D999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5E8F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37C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3A44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259F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128B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278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2EE776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8B90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74B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CB61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37FF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2027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5B5A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66651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1F2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5D1F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6B49146F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E3FB4A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D01232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FADB45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5ECDB3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AA2330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4B8D7FC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E6B80A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34846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C9350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C04D2F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1E443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2AEC4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B86AB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E3BEE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A1FB9F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E2F652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9C4A192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1E32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40A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25A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ACED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DE27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2A0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C2721D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AF48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39F5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453D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2839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92E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24C6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8F72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DC1A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ABF2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608A5441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7774CD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6CC603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9935AE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4513D3D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4B2E39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DD183F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9C1C8A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A3C2BD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6B1AF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4F66E9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CFD702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C51ABD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19F9BA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232B1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38C78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84B6C6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E2FEB2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F1B3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633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6E814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2744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2DE5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A68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3A7200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3835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30E5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A79C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F5E8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B20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AD62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6F1D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94E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CCCF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78ED693C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F5E408B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DDEDFA7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A36C444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21419D3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82FAB8B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7D4989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1EE88F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709105F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C5DF8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1D4822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165377D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0E890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ACC55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1B599F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E49F962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F10F8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33B4E900" w14:textId="77777777" w:rsidTr="00B70282">
        <w:trPr>
          <w:trHeight w:hRule="exact" w:val="113"/>
        </w:trPr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B0FAB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EA1D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62FF5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802D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424B3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C584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60E4E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8667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3DC8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F3ED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9BEBB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6C780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062D9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D078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5D6A0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78E25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</w:tr>
      <w:tr w:rsidR="000A6DE9" w:rsidRPr="007832C8" w14:paraId="7A550AD1" w14:textId="77777777" w:rsidTr="00B7028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5B6A6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D1315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A1F289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2267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9B17E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AEC96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633114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5E860A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48E2D4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32DDE0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769258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92E1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CAB0A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6DCD7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B30177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4C188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</w:tr>
    </w:tbl>
    <w:p w14:paraId="2B8CDABB" w14:textId="77777777" w:rsidR="00231B69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89"/>
        </w:tabs>
        <w:rPr>
          <w:rFonts w:ascii="Calibri" w:hAnsi="Calibri"/>
          <w:b/>
          <w:lang w:val="en-GB"/>
        </w:rPr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349"/>
        <w:gridCol w:w="1505"/>
        <w:gridCol w:w="3138"/>
        <w:gridCol w:w="1427"/>
        <w:gridCol w:w="3071"/>
      </w:tblGrid>
      <w:tr w:rsidR="00BA723A" w14:paraId="179C3B1C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55AFF38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1D5ED9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CC938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A43B28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259A46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242562CB" w14:textId="77777777" w:rsidTr="00AA5485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5F94662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5B20D7B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16005BA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6C7E24B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5D41109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BA723A" w14:paraId="5D251F58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494BD099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-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E690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E601D83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859210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E55D04F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08EFBBF" w14:textId="77777777" w:rsidTr="00F26C32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74305918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DD6DDA8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3702849F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6A694B6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6FA3F8DC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32BE10D9" w14:textId="77777777" w:rsidTr="00F26C32">
        <w:tc>
          <w:tcPr>
            <w:tcW w:w="5955" w:type="dxa"/>
            <w:gridSpan w:val="3"/>
            <w:tcBorders>
              <w:right w:val="nil"/>
            </w:tcBorders>
          </w:tcPr>
          <w:p w14:paraId="085C908D" w14:textId="77777777" w:rsidR="00231B69" w:rsidRPr="000916B4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</w:rPr>
            </w:pPr>
            <w:r w:rsidRPr="000916B4">
              <w:rPr>
                <w:rFonts w:ascii="Calibri" w:hAnsi="Calibri"/>
                <w:bCs/>
              </w:rPr>
              <w:t>Ich bestätige die Richtigkeit der Angaben</w:t>
            </w:r>
            <w:r w:rsidR="00BA2262" w:rsidRPr="000916B4"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6222339C" w14:textId="77777777" w:rsidR="00231B69" w:rsidRPr="00003113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 w:rsidRPr="00003113">
              <w:rPr>
                <w:rFonts w:ascii="Calibri" w:hAnsi="Calibri"/>
                <w:b/>
                <w:lang w:val="en-GB"/>
              </w:rPr>
              <w:t>Unterschrift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522CA77" w14:textId="77777777" w:rsidR="00231B69" w:rsidRPr="00BA2262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40991199" w14:textId="77777777" w:rsidR="00231B69" w:rsidRPr="00BA2262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32"/>
        </w:tabs>
        <w:rPr>
          <w:rFonts w:ascii="Calibri" w:hAnsi="Calibri"/>
          <w:sz w:val="2"/>
          <w:szCs w:val="2"/>
          <w:lang w:val="en-GB"/>
        </w:rPr>
      </w:pPr>
    </w:p>
    <w:sectPr w:rsidR="00231B69" w:rsidRPr="00BA2262" w:rsidSect="00BA2262">
      <w:pgSz w:w="11906" w:h="16838"/>
      <w:pgMar w:top="680" w:right="90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4F2"/>
    <w:multiLevelType w:val="singleLevel"/>
    <w:tmpl w:val="82683E30"/>
    <w:lvl w:ilvl="0">
      <w:start w:val="1"/>
      <w:numFmt w:val="bullet"/>
      <w:pStyle w:val="Zuordnungsaufgab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1ED027D"/>
    <w:multiLevelType w:val="hybridMultilevel"/>
    <w:tmpl w:val="64D4AA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748274">
    <w:abstractNumId w:val="0"/>
  </w:num>
  <w:num w:numId="2" w16cid:durableId="90834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5"/>
    <w:rsid w:val="00000878"/>
    <w:rsid w:val="00003113"/>
    <w:rsid w:val="000073B0"/>
    <w:rsid w:val="00021650"/>
    <w:rsid w:val="00034D3F"/>
    <w:rsid w:val="00036520"/>
    <w:rsid w:val="00036705"/>
    <w:rsid w:val="000479B8"/>
    <w:rsid w:val="000916B4"/>
    <w:rsid w:val="000A6DE9"/>
    <w:rsid w:val="000B7003"/>
    <w:rsid w:val="000C1000"/>
    <w:rsid w:val="000C19F3"/>
    <w:rsid w:val="000E13A3"/>
    <w:rsid w:val="001264EB"/>
    <w:rsid w:val="0014303F"/>
    <w:rsid w:val="0016384B"/>
    <w:rsid w:val="00183988"/>
    <w:rsid w:val="00184D4B"/>
    <w:rsid w:val="00185B7C"/>
    <w:rsid w:val="001912D3"/>
    <w:rsid w:val="00197E83"/>
    <w:rsid w:val="001B29B3"/>
    <w:rsid w:val="001D15A6"/>
    <w:rsid w:val="001F6E11"/>
    <w:rsid w:val="00214980"/>
    <w:rsid w:val="002157A4"/>
    <w:rsid w:val="00222F86"/>
    <w:rsid w:val="002240EB"/>
    <w:rsid w:val="00226392"/>
    <w:rsid w:val="00230717"/>
    <w:rsid w:val="00231B69"/>
    <w:rsid w:val="00267C09"/>
    <w:rsid w:val="002733B5"/>
    <w:rsid w:val="00281650"/>
    <w:rsid w:val="00287587"/>
    <w:rsid w:val="00295615"/>
    <w:rsid w:val="002C732B"/>
    <w:rsid w:val="002C7ECF"/>
    <w:rsid w:val="002D0422"/>
    <w:rsid w:val="002D0983"/>
    <w:rsid w:val="002D440F"/>
    <w:rsid w:val="002D44A0"/>
    <w:rsid w:val="002D7956"/>
    <w:rsid w:val="002F6DE2"/>
    <w:rsid w:val="0032566A"/>
    <w:rsid w:val="00326AD0"/>
    <w:rsid w:val="003306CB"/>
    <w:rsid w:val="00334244"/>
    <w:rsid w:val="003535E3"/>
    <w:rsid w:val="00374424"/>
    <w:rsid w:val="00384F24"/>
    <w:rsid w:val="00385ACD"/>
    <w:rsid w:val="003A5747"/>
    <w:rsid w:val="003B70A1"/>
    <w:rsid w:val="003E017B"/>
    <w:rsid w:val="003E24A2"/>
    <w:rsid w:val="004137AD"/>
    <w:rsid w:val="004270CE"/>
    <w:rsid w:val="0043240B"/>
    <w:rsid w:val="00450C63"/>
    <w:rsid w:val="00452312"/>
    <w:rsid w:val="00453753"/>
    <w:rsid w:val="0045489D"/>
    <w:rsid w:val="004557EA"/>
    <w:rsid w:val="00473C46"/>
    <w:rsid w:val="0048292F"/>
    <w:rsid w:val="004A5D4B"/>
    <w:rsid w:val="004B279D"/>
    <w:rsid w:val="004C7F54"/>
    <w:rsid w:val="004D0142"/>
    <w:rsid w:val="004D10D2"/>
    <w:rsid w:val="004D51D8"/>
    <w:rsid w:val="004D5E6D"/>
    <w:rsid w:val="004E5E99"/>
    <w:rsid w:val="00514858"/>
    <w:rsid w:val="0052309B"/>
    <w:rsid w:val="005261C9"/>
    <w:rsid w:val="00541FC8"/>
    <w:rsid w:val="00564C52"/>
    <w:rsid w:val="0056599C"/>
    <w:rsid w:val="00566A6F"/>
    <w:rsid w:val="00570FD8"/>
    <w:rsid w:val="00575200"/>
    <w:rsid w:val="0058193A"/>
    <w:rsid w:val="00584B70"/>
    <w:rsid w:val="005A76E3"/>
    <w:rsid w:val="005B0ED4"/>
    <w:rsid w:val="005B5596"/>
    <w:rsid w:val="005D314B"/>
    <w:rsid w:val="005D4D98"/>
    <w:rsid w:val="00601DB9"/>
    <w:rsid w:val="006031A8"/>
    <w:rsid w:val="00624951"/>
    <w:rsid w:val="00646731"/>
    <w:rsid w:val="00647564"/>
    <w:rsid w:val="00650008"/>
    <w:rsid w:val="00652B07"/>
    <w:rsid w:val="006650E9"/>
    <w:rsid w:val="00665227"/>
    <w:rsid w:val="00667940"/>
    <w:rsid w:val="006819F5"/>
    <w:rsid w:val="00686DD2"/>
    <w:rsid w:val="00687040"/>
    <w:rsid w:val="00695605"/>
    <w:rsid w:val="006966DD"/>
    <w:rsid w:val="006A3CFE"/>
    <w:rsid w:val="006A3D44"/>
    <w:rsid w:val="006A4250"/>
    <w:rsid w:val="006A74E8"/>
    <w:rsid w:val="006B297E"/>
    <w:rsid w:val="006B64CF"/>
    <w:rsid w:val="006C676E"/>
    <w:rsid w:val="0070483A"/>
    <w:rsid w:val="00704B9F"/>
    <w:rsid w:val="007058AA"/>
    <w:rsid w:val="007105E5"/>
    <w:rsid w:val="00710684"/>
    <w:rsid w:val="00720922"/>
    <w:rsid w:val="00753647"/>
    <w:rsid w:val="007700ED"/>
    <w:rsid w:val="007736B2"/>
    <w:rsid w:val="007832C8"/>
    <w:rsid w:val="00784C33"/>
    <w:rsid w:val="007A5207"/>
    <w:rsid w:val="007A7838"/>
    <w:rsid w:val="007B1327"/>
    <w:rsid w:val="007B5796"/>
    <w:rsid w:val="007E4B89"/>
    <w:rsid w:val="007E4F48"/>
    <w:rsid w:val="007F188D"/>
    <w:rsid w:val="007F7203"/>
    <w:rsid w:val="008047D5"/>
    <w:rsid w:val="00806469"/>
    <w:rsid w:val="00810821"/>
    <w:rsid w:val="00812245"/>
    <w:rsid w:val="00823FE5"/>
    <w:rsid w:val="00827F25"/>
    <w:rsid w:val="00830303"/>
    <w:rsid w:val="00832F8F"/>
    <w:rsid w:val="00846793"/>
    <w:rsid w:val="0085425F"/>
    <w:rsid w:val="00857D9F"/>
    <w:rsid w:val="00860D21"/>
    <w:rsid w:val="00866B14"/>
    <w:rsid w:val="00890D72"/>
    <w:rsid w:val="008A5BEF"/>
    <w:rsid w:val="008D179F"/>
    <w:rsid w:val="008D4BC1"/>
    <w:rsid w:val="008E3F8A"/>
    <w:rsid w:val="008E4572"/>
    <w:rsid w:val="008E66AE"/>
    <w:rsid w:val="00925C68"/>
    <w:rsid w:val="009332D5"/>
    <w:rsid w:val="00935F56"/>
    <w:rsid w:val="00942325"/>
    <w:rsid w:val="00944FAC"/>
    <w:rsid w:val="00960390"/>
    <w:rsid w:val="00963CB2"/>
    <w:rsid w:val="00966D8A"/>
    <w:rsid w:val="0097484A"/>
    <w:rsid w:val="009868D0"/>
    <w:rsid w:val="009A4CFD"/>
    <w:rsid w:val="009B2706"/>
    <w:rsid w:val="009B3BE9"/>
    <w:rsid w:val="009B6F3B"/>
    <w:rsid w:val="009D776C"/>
    <w:rsid w:val="009E2021"/>
    <w:rsid w:val="009E6C0F"/>
    <w:rsid w:val="009F25F9"/>
    <w:rsid w:val="00A17F0B"/>
    <w:rsid w:val="00A3021E"/>
    <w:rsid w:val="00A3382B"/>
    <w:rsid w:val="00A40116"/>
    <w:rsid w:val="00A40C02"/>
    <w:rsid w:val="00A42E07"/>
    <w:rsid w:val="00A4354F"/>
    <w:rsid w:val="00A447AB"/>
    <w:rsid w:val="00A56C40"/>
    <w:rsid w:val="00A577C0"/>
    <w:rsid w:val="00A72451"/>
    <w:rsid w:val="00A86F35"/>
    <w:rsid w:val="00A9318B"/>
    <w:rsid w:val="00A94992"/>
    <w:rsid w:val="00AA30AD"/>
    <w:rsid w:val="00AA3DF9"/>
    <w:rsid w:val="00AA5485"/>
    <w:rsid w:val="00AB1EE2"/>
    <w:rsid w:val="00AC255B"/>
    <w:rsid w:val="00AC6E55"/>
    <w:rsid w:val="00AE1634"/>
    <w:rsid w:val="00B014E3"/>
    <w:rsid w:val="00B059F5"/>
    <w:rsid w:val="00B37269"/>
    <w:rsid w:val="00B70282"/>
    <w:rsid w:val="00B727A9"/>
    <w:rsid w:val="00B90077"/>
    <w:rsid w:val="00BA2262"/>
    <w:rsid w:val="00BA4DFB"/>
    <w:rsid w:val="00BA55E3"/>
    <w:rsid w:val="00BA723A"/>
    <w:rsid w:val="00BA73E3"/>
    <w:rsid w:val="00BB5511"/>
    <w:rsid w:val="00BB63A9"/>
    <w:rsid w:val="00BD74FB"/>
    <w:rsid w:val="00BD78BE"/>
    <w:rsid w:val="00C140DD"/>
    <w:rsid w:val="00C22479"/>
    <w:rsid w:val="00C45BD8"/>
    <w:rsid w:val="00C56DFD"/>
    <w:rsid w:val="00C60C26"/>
    <w:rsid w:val="00C65465"/>
    <w:rsid w:val="00C7045A"/>
    <w:rsid w:val="00C722AC"/>
    <w:rsid w:val="00C84091"/>
    <w:rsid w:val="00C863A5"/>
    <w:rsid w:val="00CA5865"/>
    <w:rsid w:val="00CB5A04"/>
    <w:rsid w:val="00CC20C2"/>
    <w:rsid w:val="00CC5E81"/>
    <w:rsid w:val="00CD2B31"/>
    <w:rsid w:val="00CE27E6"/>
    <w:rsid w:val="00CE79BF"/>
    <w:rsid w:val="00CF109D"/>
    <w:rsid w:val="00D00051"/>
    <w:rsid w:val="00D02AD0"/>
    <w:rsid w:val="00D31DBC"/>
    <w:rsid w:val="00D37817"/>
    <w:rsid w:val="00D408BC"/>
    <w:rsid w:val="00D459DF"/>
    <w:rsid w:val="00D56899"/>
    <w:rsid w:val="00D64FF8"/>
    <w:rsid w:val="00D6764F"/>
    <w:rsid w:val="00D71536"/>
    <w:rsid w:val="00D7484E"/>
    <w:rsid w:val="00D75607"/>
    <w:rsid w:val="00DA0451"/>
    <w:rsid w:val="00DB0F10"/>
    <w:rsid w:val="00DB75D2"/>
    <w:rsid w:val="00DF283B"/>
    <w:rsid w:val="00DF369B"/>
    <w:rsid w:val="00E12007"/>
    <w:rsid w:val="00E12D9E"/>
    <w:rsid w:val="00E15EF2"/>
    <w:rsid w:val="00E16E79"/>
    <w:rsid w:val="00E22754"/>
    <w:rsid w:val="00E30D0F"/>
    <w:rsid w:val="00E43CD9"/>
    <w:rsid w:val="00E45441"/>
    <w:rsid w:val="00E46114"/>
    <w:rsid w:val="00E6430A"/>
    <w:rsid w:val="00E6753F"/>
    <w:rsid w:val="00E76AD0"/>
    <w:rsid w:val="00E8159C"/>
    <w:rsid w:val="00E92A42"/>
    <w:rsid w:val="00E92A63"/>
    <w:rsid w:val="00E93A95"/>
    <w:rsid w:val="00E953BA"/>
    <w:rsid w:val="00EA06E4"/>
    <w:rsid w:val="00EB3EC5"/>
    <w:rsid w:val="00EB784A"/>
    <w:rsid w:val="00ED091C"/>
    <w:rsid w:val="00ED5B17"/>
    <w:rsid w:val="00EF0B3E"/>
    <w:rsid w:val="00EF0EF2"/>
    <w:rsid w:val="00F11FFC"/>
    <w:rsid w:val="00F26760"/>
    <w:rsid w:val="00F26C32"/>
    <w:rsid w:val="00F321E4"/>
    <w:rsid w:val="00F36EF9"/>
    <w:rsid w:val="00F36F39"/>
    <w:rsid w:val="00F433D2"/>
    <w:rsid w:val="00F54178"/>
    <w:rsid w:val="00F5550A"/>
    <w:rsid w:val="00F63915"/>
    <w:rsid w:val="00F64F3A"/>
    <w:rsid w:val="00F67082"/>
    <w:rsid w:val="00F91525"/>
    <w:rsid w:val="00FC40A9"/>
    <w:rsid w:val="00FC612F"/>
    <w:rsid w:val="00FC63CE"/>
    <w:rsid w:val="00FD3CF8"/>
    <w:rsid w:val="00FE73B8"/>
    <w:rsid w:val="00FE770B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7D5265"/>
  <w15:docId w15:val="{FDD6006D-1928-423C-9C3C-0155DA34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5E5"/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105E5"/>
    <w:pPr>
      <w:keepNext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rsid w:val="007105E5"/>
    <w:pPr>
      <w:keepNext/>
      <w:tabs>
        <w:tab w:val="left" w:pos="851"/>
        <w:tab w:val="left" w:pos="3119"/>
        <w:tab w:val="left" w:pos="5387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ordnungsaufgabe">
    <w:name w:val="Zuordnungsaufgabe"/>
    <w:basedOn w:val="Standard"/>
    <w:rsid w:val="007105E5"/>
    <w:pPr>
      <w:numPr>
        <w:numId w:val="1"/>
      </w:numPr>
    </w:pPr>
  </w:style>
  <w:style w:type="table" w:styleId="Tabellenraster">
    <w:name w:val="Table Grid"/>
    <w:basedOn w:val="NormaleTabelle"/>
    <w:rsid w:val="007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3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A9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9CA-F272-4A1F-A614-3CEB707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uber</dc:creator>
  <cp:lastModifiedBy>Pascal Huber</cp:lastModifiedBy>
  <cp:revision>2</cp:revision>
  <cp:lastPrinted>2018-11-26T10:07:00Z</cp:lastPrinted>
  <dcterms:created xsi:type="dcterms:W3CDTF">2022-08-27T20:30:00Z</dcterms:created>
  <dcterms:modified xsi:type="dcterms:W3CDTF">2022-08-27T20:30:00Z</dcterms:modified>
</cp:coreProperties>
</file>